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68" w:rsidRPr="006F5C27" w:rsidRDefault="001B6068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kern w:val="1"/>
          <w:sz w:val="20"/>
          <w:szCs w:val="20"/>
          <w:lang w:eastAsia="hi-IN" w:bidi="hi-IN"/>
        </w:rPr>
      </w:pPr>
    </w:p>
    <w:p w:rsidR="00202DAD" w:rsidRPr="00DC3CAE" w:rsidRDefault="00202DAD" w:rsidP="00202DAD">
      <w:pPr>
        <w:pStyle w:val="Nagwek"/>
        <w:ind w:left="0" w:firstLine="0"/>
        <w:jc w:val="center"/>
        <w:rPr>
          <w:rFonts w:asciiTheme="minorHAnsi" w:hAnsiTheme="minorHAnsi" w:cstheme="minorHAnsi"/>
        </w:rPr>
      </w:pPr>
      <w:r w:rsidRPr="00373068">
        <w:rPr>
          <w:rFonts w:ascii="Tahoma" w:hAnsi="Tahoma" w:cs="Tahoma"/>
          <w:sz w:val="20"/>
          <w:szCs w:val="20"/>
        </w:rPr>
        <w:t xml:space="preserve">Ogólnopolska Kampania medialna </w:t>
      </w:r>
      <w:r>
        <w:rPr>
          <w:rFonts w:ascii="Tahoma" w:hAnsi="Tahoma" w:cs="Tahoma"/>
          <w:sz w:val="20"/>
          <w:szCs w:val="20"/>
        </w:rPr>
        <w:t xml:space="preserve">na rzecz </w:t>
      </w:r>
      <w:r w:rsidRPr="00373068">
        <w:rPr>
          <w:rFonts w:ascii="Tahoma" w:hAnsi="Tahoma" w:cs="Tahoma"/>
          <w:sz w:val="20"/>
          <w:szCs w:val="20"/>
        </w:rPr>
        <w:t>Krótkich Łańcuchów Dostaw Żywności</w:t>
      </w:r>
    </w:p>
    <w:p w:rsidR="00202DAD" w:rsidRDefault="00202DAD" w:rsidP="00202DAD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kern w:val="1"/>
          <w:sz w:val="20"/>
          <w:szCs w:val="20"/>
          <w:lang w:eastAsia="hi-IN" w:bidi="hi-IN"/>
        </w:rPr>
      </w:pPr>
    </w:p>
    <w:p w:rsidR="00202DAD" w:rsidRDefault="00202DAD" w:rsidP="00202DAD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kern w:val="1"/>
          <w:sz w:val="20"/>
          <w:szCs w:val="20"/>
          <w:lang w:eastAsia="hi-IN" w:bidi="hi-IN"/>
        </w:rPr>
      </w:pPr>
    </w:p>
    <w:p w:rsidR="00467BDF" w:rsidRPr="006F5C27" w:rsidRDefault="000D550E" w:rsidP="00202DAD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Załącznik nr 2</w:t>
      </w:r>
      <w:r w:rsidR="00467BDF" w:rsidRPr="006F5C27">
        <w:rPr>
          <w:rFonts w:eastAsia="SimSun"/>
          <w:kern w:val="1"/>
          <w:sz w:val="20"/>
          <w:szCs w:val="20"/>
          <w:lang w:eastAsia="hi-IN" w:bidi="hi-IN"/>
        </w:rPr>
        <w:t xml:space="preserve"> do Zapytania </w:t>
      </w:r>
      <w:r w:rsidR="007C2091" w:rsidRPr="006F5C27">
        <w:rPr>
          <w:rFonts w:eastAsia="SimSun"/>
          <w:kern w:val="1"/>
          <w:sz w:val="20"/>
          <w:szCs w:val="20"/>
          <w:lang w:eastAsia="hi-IN" w:bidi="hi-IN"/>
        </w:rPr>
        <w:t>ofertowego</w:t>
      </w:r>
      <w:r w:rsidR="00ED0367" w:rsidRPr="00ED0367">
        <w:t xml:space="preserve"> </w:t>
      </w:r>
      <w:r w:rsidR="009871D1">
        <w:rPr>
          <w:rFonts w:eastAsia="SimSun"/>
          <w:kern w:val="1"/>
          <w:sz w:val="20"/>
          <w:szCs w:val="20"/>
          <w:lang w:eastAsia="hi-IN" w:bidi="hi-IN"/>
        </w:rPr>
        <w:t>nr 2/KŁŻ/2017 z dnia 11</w:t>
      </w:r>
      <w:r w:rsidR="00BA7298">
        <w:rPr>
          <w:rFonts w:eastAsia="SimSun"/>
          <w:kern w:val="1"/>
          <w:sz w:val="20"/>
          <w:szCs w:val="20"/>
          <w:lang w:eastAsia="hi-IN" w:bidi="hi-IN"/>
        </w:rPr>
        <w:t>.07</w:t>
      </w:r>
      <w:r w:rsidR="00ED0367" w:rsidRPr="00ED0367">
        <w:rPr>
          <w:rFonts w:eastAsia="SimSun"/>
          <w:kern w:val="1"/>
          <w:sz w:val="20"/>
          <w:szCs w:val="20"/>
          <w:lang w:eastAsia="hi-IN" w:bidi="hi-IN"/>
        </w:rPr>
        <w:t>.2017 r.</w:t>
      </w: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467BDF" w:rsidRDefault="00467BDF" w:rsidP="006F5C27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FORMULARZ ODPOWIEDZI N</w:t>
      </w:r>
      <w:r w:rsidR="00A26234"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A</w:t>
      </w:r>
      <w:r w:rsidR="00F76A3C"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 ZAPYTANIE OFERTOWE</w:t>
      </w:r>
    </w:p>
    <w:p w:rsidR="0040749D" w:rsidRPr="006F5C27" w:rsidRDefault="0040749D" w:rsidP="006F5C27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935C2F" w:rsidRPr="006F5C27" w:rsidRDefault="00935C2F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…………………………………………..</w:t>
      </w:r>
    </w:p>
    <w:p w:rsidR="00467BDF" w:rsidRPr="006F5C27" w:rsidRDefault="00935C2F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Miejscowość, data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.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Imię, Nazwisko/Nazwa Oferenta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 xml:space="preserve">          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 xml:space="preserve"> 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Adres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Telefon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e-mail</w:t>
      </w:r>
    </w:p>
    <w:p w:rsidR="00467BDF" w:rsidRPr="006F5C27" w:rsidRDefault="00BA7298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>FUNDACJA PARTNERSTWO DLA ŚRODOWISKA (FPDS)</w:t>
      </w:r>
    </w:p>
    <w:p w:rsidR="00467BDF" w:rsidRPr="006F5C27" w:rsidRDefault="00BA7298" w:rsidP="006F5C27">
      <w:pPr>
        <w:widowControl w:val="0"/>
        <w:suppressAutoHyphens/>
        <w:ind w:left="0" w:firstLine="0"/>
        <w:jc w:val="left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>Plac Matejki 5/6, 31-157 Kraków</w:t>
      </w:r>
    </w:p>
    <w:p w:rsidR="00184BE7" w:rsidRPr="006F5C27" w:rsidRDefault="00184BE7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467BDF" w:rsidRPr="00184BE7" w:rsidRDefault="00467BDF" w:rsidP="006F5C2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  <w:r w:rsidRPr="00184BE7">
        <w:rPr>
          <w:rFonts w:eastAsia="SimSun"/>
          <w:bCs/>
          <w:kern w:val="1"/>
          <w:sz w:val="20"/>
          <w:szCs w:val="20"/>
          <w:lang w:eastAsia="hi-IN" w:bidi="hi-IN"/>
        </w:rPr>
        <w:t xml:space="preserve">W nawiązaniu do Zapytania </w:t>
      </w:r>
      <w:r w:rsidR="00F76A3C" w:rsidRPr="00184BE7">
        <w:rPr>
          <w:rFonts w:eastAsia="SimSun"/>
          <w:bCs/>
          <w:kern w:val="1"/>
          <w:sz w:val="20"/>
          <w:szCs w:val="20"/>
          <w:lang w:eastAsia="hi-IN" w:bidi="hi-IN"/>
        </w:rPr>
        <w:t>ofertowym</w:t>
      </w:r>
      <w:r w:rsidRPr="00184BE7">
        <w:rPr>
          <w:rFonts w:eastAsia="SimSun"/>
          <w:bCs/>
          <w:kern w:val="1"/>
          <w:sz w:val="20"/>
          <w:szCs w:val="20"/>
          <w:lang w:eastAsia="hi-IN" w:bidi="hi-IN"/>
        </w:rPr>
        <w:t xml:space="preserve"> </w:t>
      </w:r>
      <w:r w:rsidR="00A26234" w:rsidRPr="00184BE7">
        <w:rPr>
          <w:rFonts w:eastAsia="SimSun"/>
          <w:bCs/>
          <w:kern w:val="1"/>
          <w:sz w:val="20"/>
          <w:szCs w:val="20"/>
          <w:lang w:eastAsia="hi-IN" w:bidi="hi-IN"/>
        </w:rPr>
        <w:t xml:space="preserve">nr </w:t>
      </w:r>
      <w:r w:rsidR="00BA7298">
        <w:rPr>
          <w:rFonts w:eastAsia="SimSun"/>
          <w:bCs/>
          <w:kern w:val="1"/>
          <w:sz w:val="20"/>
          <w:szCs w:val="20"/>
          <w:lang w:eastAsia="hi-IN" w:bidi="hi-IN"/>
        </w:rPr>
        <w:t>1</w:t>
      </w:r>
      <w:r w:rsidR="00A26234" w:rsidRPr="00184BE7">
        <w:rPr>
          <w:rFonts w:eastAsia="SimSun"/>
          <w:bCs/>
          <w:kern w:val="1"/>
          <w:sz w:val="20"/>
          <w:szCs w:val="20"/>
          <w:lang w:eastAsia="hi-IN" w:bidi="hi-IN"/>
        </w:rPr>
        <w:t>/</w:t>
      </w:r>
      <w:r w:rsidR="00BA7298">
        <w:rPr>
          <w:rFonts w:eastAsia="SimSun"/>
          <w:bCs/>
          <w:kern w:val="1"/>
          <w:sz w:val="20"/>
          <w:szCs w:val="20"/>
          <w:lang w:eastAsia="hi-IN" w:bidi="hi-IN"/>
        </w:rPr>
        <w:t>KŁŻ/2017 FPDS</w:t>
      </w:r>
      <w:r w:rsidRPr="00184BE7">
        <w:rPr>
          <w:rFonts w:eastAsia="SimSun"/>
          <w:bCs/>
          <w:kern w:val="1"/>
          <w:sz w:val="20"/>
          <w:szCs w:val="20"/>
          <w:lang w:eastAsia="hi-IN" w:bidi="hi-IN"/>
        </w:rPr>
        <w:t xml:space="preserve"> oferuję wykonanie przedmiotu zapytania:</w:t>
      </w:r>
    </w:p>
    <w:p w:rsidR="00487E28" w:rsidRPr="00487E28" w:rsidRDefault="00B82172" w:rsidP="00487E28">
      <w:pPr>
        <w:widowControl w:val="0"/>
        <w:suppressAutoHyphens/>
        <w:ind w:left="0" w:firstLine="0"/>
        <w:jc w:val="left"/>
        <w:rPr>
          <w:sz w:val="56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Część 1a: </w:t>
      </w:r>
      <w:r w:rsidR="00487E28">
        <w:rPr>
          <w:rFonts w:eastAsia="SimSun"/>
          <w:bCs/>
          <w:kern w:val="1"/>
          <w:sz w:val="20"/>
          <w:szCs w:val="20"/>
          <w:lang w:eastAsia="hi-IN" w:bidi="hi-IN"/>
        </w:rPr>
        <w:t xml:space="preserve">   </w:t>
      </w:r>
      <w:r w:rsidR="00487E28" w:rsidRPr="00487E28">
        <w:rPr>
          <w:sz w:val="56"/>
        </w:rPr>
        <w:t xml:space="preserve">□ </w:t>
      </w:r>
      <w:r w:rsidR="00487E28" w:rsidRPr="00487E28">
        <w:rPr>
          <w:sz w:val="20"/>
        </w:rPr>
        <w:t>dotyczy</w:t>
      </w:r>
      <w:r w:rsidR="00487E28" w:rsidRPr="00487E28">
        <w:rPr>
          <w:sz w:val="56"/>
        </w:rPr>
        <w:t xml:space="preserve"> </w:t>
      </w:r>
      <w:r w:rsidR="00487E28">
        <w:rPr>
          <w:sz w:val="56"/>
        </w:rPr>
        <w:t xml:space="preserve">   </w:t>
      </w:r>
      <w:r w:rsidR="00487E28" w:rsidRPr="00487E28">
        <w:rPr>
          <w:sz w:val="56"/>
        </w:rPr>
        <w:t xml:space="preserve">□ </w:t>
      </w:r>
      <w:r w:rsidR="00487E28" w:rsidRPr="00487E28">
        <w:rPr>
          <w:sz w:val="20"/>
          <w:szCs w:val="20"/>
        </w:rPr>
        <w:t>nie</w:t>
      </w:r>
      <w:r w:rsidR="00487E28">
        <w:rPr>
          <w:sz w:val="20"/>
          <w:szCs w:val="20"/>
        </w:rPr>
        <w:t xml:space="preserve"> </w:t>
      </w:r>
      <w:r w:rsidR="00487E28" w:rsidRPr="00487E28">
        <w:rPr>
          <w:sz w:val="20"/>
          <w:szCs w:val="20"/>
        </w:rPr>
        <w:t xml:space="preserve">dotyczy </w:t>
      </w:r>
      <w:r w:rsidR="004D5C2D">
        <w:rPr>
          <w:sz w:val="20"/>
          <w:szCs w:val="20"/>
        </w:rPr>
        <w:t>*</w:t>
      </w:r>
    </w:p>
    <w:tbl>
      <w:tblPr>
        <w:tblStyle w:val="Tabela-Siatka1"/>
        <w:tblW w:w="9464" w:type="dxa"/>
        <w:tblLayout w:type="fixed"/>
        <w:tblLook w:val="04A0"/>
      </w:tblPr>
      <w:tblGrid>
        <w:gridCol w:w="4531"/>
        <w:gridCol w:w="4933"/>
      </w:tblGrid>
      <w:tr w:rsidR="00B82172" w:rsidRPr="006F5C27" w:rsidTr="00B82172">
        <w:tc>
          <w:tcPr>
            <w:tcW w:w="9464" w:type="dxa"/>
            <w:gridSpan w:val="2"/>
            <w:shd w:val="clear" w:color="auto" w:fill="auto"/>
          </w:tcPr>
          <w:p w:rsidR="00B82172" w:rsidRPr="0040749D" w:rsidRDefault="00B82172" w:rsidP="006F5C27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:rsidR="009871D1" w:rsidRDefault="009871D1" w:rsidP="00495794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ługa </w:t>
            </w:r>
          </w:p>
          <w:p w:rsidR="00495794" w:rsidRPr="009871D1" w:rsidRDefault="009871D1" w:rsidP="00495794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9871D1">
              <w:rPr>
                <w:rFonts w:cstheme="minorHAnsi"/>
                <w:sz w:val="22"/>
                <w:szCs w:val="22"/>
              </w:rPr>
              <w:t>Dystrybucji (emisji) 5 filmów w TVP jako elementu Ogólnopolskiej Kampanii Medialnej na rzecz Krótkich Łańcuchów Dostaw Żywności</w:t>
            </w:r>
          </w:p>
          <w:p w:rsidR="00495794" w:rsidRPr="0040749D" w:rsidRDefault="00495794" w:rsidP="00495794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</w:p>
          <w:p w:rsidR="00B82172" w:rsidRPr="0040749D" w:rsidRDefault="009871D1" w:rsidP="006F5C27">
            <w:pPr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usługi: 30..10</w:t>
            </w:r>
            <w:r w:rsidR="00B82172" w:rsidRPr="0040749D">
              <w:rPr>
                <w:sz w:val="20"/>
                <w:szCs w:val="20"/>
              </w:rPr>
              <w:t xml:space="preserve">.2017r. </w:t>
            </w:r>
          </w:p>
          <w:p w:rsidR="00B82172" w:rsidRPr="0040749D" w:rsidRDefault="00B82172" w:rsidP="005D47E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82172" w:rsidRPr="006F5C27" w:rsidTr="0040749D">
        <w:tc>
          <w:tcPr>
            <w:tcW w:w="4531" w:type="dxa"/>
            <w:shd w:val="clear" w:color="auto" w:fill="auto"/>
          </w:tcPr>
          <w:p w:rsidR="00B82172" w:rsidRPr="0040749D" w:rsidRDefault="00B82172" w:rsidP="007955A2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</w:t>
            </w:r>
            <w:r w:rsidR="00184BE7" w:rsidRPr="0040749D">
              <w:rPr>
                <w:sz w:val="20"/>
                <w:szCs w:val="20"/>
              </w:rPr>
              <w:t xml:space="preserve"> usługi</w:t>
            </w:r>
            <w:r w:rsidRPr="0040749D">
              <w:rPr>
                <w:sz w:val="20"/>
                <w:szCs w:val="20"/>
              </w:rPr>
              <w:t>:</w:t>
            </w:r>
          </w:p>
          <w:p w:rsidR="00B82172" w:rsidRPr="0040749D" w:rsidRDefault="00B82172" w:rsidP="007955A2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B82172" w:rsidRDefault="009871D1" w:rsidP="005D47EC">
            <w:pPr>
              <w:ind w:left="0" w:firstLine="0"/>
              <w:jc w:val="left"/>
              <w:rPr>
                <w:sz w:val="22"/>
                <w:szCs w:val="22"/>
              </w:rPr>
            </w:pPr>
            <w:r w:rsidRPr="009871D1">
              <w:rPr>
                <w:sz w:val="22"/>
                <w:szCs w:val="22"/>
              </w:rPr>
              <w:t>Emisji 5 filmów informacyjno-edukacyjno-promocyjnych (8-10 minutowych każdy), tj. 80 emisji w TVP (5 filmów x 16 ośrodków regionalnych)</w:t>
            </w:r>
          </w:p>
          <w:p w:rsidR="009871D1" w:rsidRPr="009871D1" w:rsidRDefault="009871D1" w:rsidP="005D47EC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33" w:type="dxa"/>
            <w:shd w:val="clear" w:color="auto" w:fill="auto"/>
          </w:tcPr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B82172" w:rsidRPr="006F5C27" w:rsidTr="0040749D">
        <w:tc>
          <w:tcPr>
            <w:tcW w:w="4531" w:type="dxa"/>
            <w:shd w:val="clear" w:color="auto" w:fill="auto"/>
          </w:tcPr>
          <w:p w:rsidR="00B82172" w:rsidRPr="0040749D" w:rsidRDefault="005D47EC" w:rsidP="007955A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y dostarczone: </w:t>
            </w:r>
          </w:p>
          <w:p w:rsidR="00B82172" w:rsidRPr="0040749D" w:rsidRDefault="00B82172" w:rsidP="007955A2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B82172" w:rsidRPr="0040749D" w:rsidRDefault="009871D1" w:rsidP="007955A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ja (harmonogram emisji)</w:t>
            </w:r>
          </w:p>
          <w:p w:rsidR="00B82172" w:rsidRPr="0040749D" w:rsidRDefault="00B82172" w:rsidP="007955A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B82172" w:rsidRPr="006F5C27" w:rsidTr="0040749D">
        <w:tc>
          <w:tcPr>
            <w:tcW w:w="4531" w:type="dxa"/>
            <w:shd w:val="clear" w:color="auto" w:fill="auto"/>
          </w:tcPr>
          <w:p w:rsidR="00B82172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NETTO </w:t>
            </w: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377594" w:rsidRPr="006F5C27" w:rsidTr="0040749D">
        <w:tc>
          <w:tcPr>
            <w:tcW w:w="4531" w:type="dxa"/>
            <w:shd w:val="clear" w:color="auto" w:fill="auto"/>
          </w:tcPr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WARTOŚĆ PODATKU VAT</w:t>
            </w: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377594" w:rsidRPr="0040749D" w:rsidRDefault="00377594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377594" w:rsidRPr="006F5C27" w:rsidTr="0040749D">
        <w:tc>
          <w:tcPr>
            <w:tcW w:w="4531" w:type="dxa"/>
            <w:shd w:val="clear" w:color="auto" w:fill="auto"/>
          </w:tcPr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BRUTTO </w:t>
            </w: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(liczbowo i słownie):</w:t>
            </w: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377594" w:rsidRPr="0040749D" w:rsidRDefault="00377594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F808A9" w:rsidRPr="006F5C27" w:rsidTr="0040749D">
        <w:tc>
          <w:tcPr>
            <w:tcW w:w="4531" w:type="dxa"/>
            <w:shd w:val="clear" w:color="auto" w:fill="auto"/>
          </w:tcPr>
          <w:p w:rsidR="00F808A9" w:rsidRPr="0040749D" w:rsidRDefault="00F808A9" w:rsidP="007955A2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473D2A" w:rsidRDefault="0040749D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doświadczenia oferenta</w:t>
            </w:r>
            <w:r w:rsidR="005D47EC">
              <w:rPr>
                <w:sz w:val="20"/>
                <w:szCs w:val="20"/>
              </w:rPr>
              <w:t>, zgodnie z zamówieniem</w:t>
            </w:r>
            <w:r w:rsidRPr="0040749D">
              <w:rPr>
                <w:sz w:val="20"/>
                <w:szCs w:val="20"/>
              </w:rPr>
              <w:t xml:space="preserve"> </w:t>
            </w:r>
          </w:p>
          <w:p w:rsidR="005D47EC" w:rsidRPr="0040749D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EF1EEA" w:rsidRPr="0040749D" w:rsidRDefault="00EF1EEA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</w:tbl>
    <w:p w:rsidR="00B82172" w:rsidRDefault="00B82172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5D47EC" w:rsidRDefault="005D47EC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5D47EC" w:rsidRDefault="005D47EC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5D47EC" w:rsidRDefault="005D47EC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CF685C" w:rsidRPr="006F5C27" w:rsidRDefault="00CF685C" w:rsidP="006F5C27">
      <w:pPr>
        <w:widowControl w:val="0"/>
        <w:suppressAutoHyphens/>
        <w:ind w:left="0" w:firstLine="0"/>
        <w:rPr>
          <w:b/>
          <w:kern w:val="1"/>
          <w:sz w:val="20"/>
          <w:szCs w:val="20"/>
          <w:lang w:eastAsia="hi-IN" w:bidi="hi-IN"/>
        </w:rPr>
      </w:pPr>
    </w:p>
    <w:p w:rsidR="008749A0" w:rsidRPr="00ED40CF" w:rsidRDefault="008749A0" w:rsidP="006F5C27">
      <w:pPr>
        <w:widowControl w:val="0"/>
        <w:suppressAutoHyphens/>
        <w:ind w:left="0" w:firstLine="0"/>
        <w:rPr>
          <w:kern w:val="1"/>
          <w:sz w:val="16"/>
          <w:szCs w:val="20"/>
          <w:lang w:eastAsia="hi-IN" w:bidi="hi-IN"/>
        </w:rPr>
      </w:pPr>
      <w:r w:rsidRPr="00ED40CF">
        <w:rPr>
          <w:b/>
          <w:kern w:val="1"/>
          <w:sz w:val="16"/>
          <w:szCs w:val="20"/>
          <w:lang w:eastAsia="hi-IN" w:bidi="hi-IN"/>
        </w:rPr>
        <w:t>UWAGA! CENY – ZAOKRĄGLONE DO DWÓCH MIEJSC PO PRZECINKU.</w:t>
      </w:r>
    </w:p>
    <w:p w:rsidR="008749A0" w:rsidRPr="00766390" w:rsidRDefault="008749A0" w:rsidP="006F5C27">
      <w:pPr>
        <w:widowControl w:val="0"/>
        <w:suppressAutoHyphens/>
        <w:ind w:left="0" w:firstLine="0"/>
        <w:rPr>
          <w:kern w:val="1"/>
          <w:sz w:val="16"/>
          <w:szCs w:val="20"/>
          <w:lang w:eastAsia="hi-IN" w:bidi="hi-IN"/>
        </w:rPr>
      </w:pPr>
      <w:r w:rsidRPr="00ED40CF">
        <w:rPr>
          <w:kern w:val="1"/>
          <w:sz w:val="16"/>
          <w:szCs w:val="20"/>
          <w:lang w:eastAsia="hi-IN" w:bidi="hi-IN"/>
        </w:rPr>
        <w:t>Cena obejmuje wartość przedmiotu zamówienia oraz podatek VAT (o ile wynika to z odrębnych przepisów) i/lub wszystkie obciążenia z tytułu ubezpieczeń społecznych, ubezpieczeń zdrowotnych, funduszu pracy, funduszu gwarantowanych świadczeń pracowniczych, należnych podatków – jeżeli wystąpi obowiązek ich zapłacenia, na podstawie aktualnie obowiązujących przepisów prawa.</w:t>
      </w:r>
    </w:p>
    <w:p w:rsidR="00E8747E" w:rsidRDefault="00E8747E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E8747E" w:rsidRPr="006F5C27" w:rsidRDefault="00E8747E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B82172" w:rsidRPr="006F5C27" w:rsidRDefault="00B82172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712DF6" w:rsidRPr="00CD5C80" w:rsidRDefault="00712DF6" w:rsidP="00CD5C80">
      <w:pPr>
        <w:pStyle w:val="Akapitzlist"/>
        <w:widowControl w:val="0"/>
        <w:numPr>
          <w:ilvl w:val="0"/>
          <w:numId w:val="21"/>
        </w:numPr>
        <w:tabs>
          <w:tab w:val="num" w:pos="0"/>
        </w:tabs>
        <w:suppressAutoHyphens/>
        <w:rPr>
          <w:kern w:val="32"/>
          <w:sz w:val="20"/>
          <w:szCs w:val="20"/>
        </w:rPr>
      </w:pPr>
      <w:r w:rsidRPr="00CD5C80">
        <w:rPr>
          <w:kern w:val="32"/>
          <w:sz w:val="20"/>
          <w:szCs w:val="20"/>
        </w:rPr>
        <w:t>Oświadczam, że oferuję wykonanie zamówienia w terminie określonym w Zapytaniu ofertowym.</w:t>
      </w:r>
    </w:p>
    <w:p w:rsidR="00313ECF" w:rsidRPr="00CD5C80" w:rsidRDefault="00712DF6" w:rsidP="00CD5C80">
      <w:pPr>
        <w:pStyle w:val="Akapitzlist"/>
        <w:widowControl w:val="0"/>
        <w:numPr>
          <w:ilvl w:val="0"/>
          <w:numId w:val="21"/>
        </w:numPr>
        <w:suppressAutoHyphens/>
        <w:rPr>
          <w:kern w:val="32"/>
          <w:sz w:val="20"/>
          <w:szCs w:val="20"/>
        </w:rPr>
      </w:pPr>
      <w:r w:rsidRPr="00CD5C80">
        <w:rPr>
          <w:kern w:val="32"/>
          <w:sz w:val="20"/>
          <w:szCs w:val="20"/>
        </w:rPr>
        <w:t>Oświadczam, że akceptuję warunki określone w Zapytaniu ofertowym i nie wnoszę do nich uwag. Jednocześnie oświadczam, że zdobyłem konieczne informacje potrzebne do właściwej wyceny przedmiotu zamówienia.</w:t>
      </w:r>
    </w:p>
    <w:p w:rsidR="00295589" w:rsidRPr="00CD5C80" w:rsidRDefault="00295589" w:rsidP="00CD5C80">
      <w:pPr>
        <w:pStyle w:val="Akapitzlist"/>
        <w:widowControl w:val="0"/>
        <w:numPr>
          <w:ilvl w:val="0"/>
          <w:numId w:val="21"/>
        </w:numPr>
        <w:suppressAutoHyphens/>
        <w:rPr>
          <w:kern w:val="32"/>
          <w:sz w:val="20"/>
          <w:szCs w:val="20"/>
        </w:rPr>
      </w:pPr>
      <w:r w:rsidRPr="00CD5C80">
        <w:rPr>
          <w:kern w:val="32"/>
          <w:sz w:val="20"/>
          <w:szCs w:val="20"/>
        </w:rPr>
        <w:t>Oświadczam, ze przekażę prawa autorskie zamawiającemu do użytkowania materiałów wykonanych w ramach niniejszego zlecenia</w:t>
      </w:r>
    </w:p>
    <w:p w:rsidR="001E3AD9" w:rsidRPr="006F5C27" w:rsidRDefault="001E3AD9" w:rsidP="006F5C27">
      <w:pPr>
        <w:widowControl w:val="0"/>
        <w:suppressAutoHyphens/>
        <w:jc w:val="left"/>
        <w:rPr>
          <w:rFonts w:eastAsia="SimSun"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suppressAutoHyphens/>
        <w:jc w:val="left"/>
        <w:rPr>
          <w:kern w:val="32"/>
          <w:sz w:val="20"/>
          <w:szCs w:val="20"/>
        </w:rPr>
      </w:pPr>
    </w:p>
    <w:p w:rsidR="008106F7" w:rsidRPr="006F5C27" w:rsidRDefault="008106F7" w:rsidP="006F5C27">
      <w:pPr>
        <w:widowControl w:val="0"/>
        <w:tabs>
          <w:tab w:val="left" w:pos="1068"/>
        </w:tabs>
        <w:suppressAutoHyphens/>
        <w:ind w:left="0" w:firstLine="0"/>
        <w:jc w:val="left"/>
        <w:rPr>
          <w:rFonts w:eastAsia="SimSun"/>
          <w:kern w:val="1"/>
          <w:sz w:val="20"/>
          <w:szCs w:val="20"/>
          <w:lang w:eastAsia="hi-IN" w:bidi="hi-IN"/>
        </w:rPr>
      </w:pPr>
    </w:p>
    <w:p w:rsidR="004017F4" w:rsidRDefault="004017F4" w:rsidP="006F5C27">
      <w:pPr>
        <w:widowControl w:val="0"/>
        <w:tabs>
          <w:tab w:val="left" w:pos="1068"/>
        </w:tabs>
        <w:suppressAutoHyphens/>
        <w:ind w:left="0" w:firstLine="0"/>
        <w:jc w:val="left"/>
        <w:rPr>
          <w:rFonts w:eastAsia="SimSun"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jc w:val="left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 xml:space="preserve">Termin ważności </w:t>
      </w:r>
      <w:r w:rsidR="0037454A">
        <w:rPr>
          <w:rFonts w:eastAsia="SimSun"/>
          <w:kern w:val="1"/>
          <w:sz w:val="20"/>
          <w:szCs w:val="20"/>
          <w:lang w:eastAsia="hi-IN" w:bidi="hi-IN"/>
        </w:rPr>
        <w:t xml:space="preserve">niniejszej 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 xml:space="preserve">oferty wynosi: </w:t>
      </w:r>
      <w:r w:rsidR="008E37C7">
        <w:rPr>
          <w:rFonts w:eastAsia="SimSun"/>
          <w:kern w:val="1"/>
          <w:sz w:val="20"/>
          <w:szCs w:val="20"/>
          <w:lang w:eastAsia="hi-IN" w:bidi="hi-IN"/>
        </w:rPr>
        <w:t xml:space="preserve">60 </w:t>
      </w:r>
      <w:r w:rsidR="00EB22D7">
        <w:rPr>
          <w:rFonts w:eastAsia="SimSun"/>
          <w:kern w:val="1"/>
          <w:sz w:val="20"/>
          <w:szCs w:val="20"/>
          <w:lang w:eastAsia="hi-IN" w:bidi="hi-IN"/>
        </w:rPr>
        <w:t xml:space="preserve">dni </w:t>
      </w:r>
    </w:p>
    <w:p w:rsidR="004F1C0C" w:rsidRPr="006F5C27" w:rsidRDefault="004F1C0C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171155" w:rsidRDefault="00171155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4D5C2D" w:rsidRPr="004D5C2D" w:rsidRDefault="004D5C2D" w:rsidP="004D5C2D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*Wstawić znak x przy wybranej opcji.</w:t>
      </w:r>
    </w:p>
    <w:p w:rsidR="001E3AD9" w:rsidRPr="00766390" w:rsidRDefault="001E3AD9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18"/>
          <w:szCs w:val="20"/>
          <w:lang w:eastAsia="hi-IN" w:bidi="hi-IN"/>
        </w:rPr>
      </w:pPr>
    </w:p>
    <w:p w:rsidR="001E3AD9" w:rsidRDefault="001E3AD9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8E37C7" w:rsidRDefault="008E37C7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766390" w:rsidRPr="006F5C27" w:rsidRDefault="00766390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 xml:space="preserve">................................................................ 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  <w:t>................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426"/>
        </w:tabs>
        <w:suppressAutoHyphens/>
        <w:ind w:left="0" w:firstLine="0"/>
        <w:jc w:val="center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Miejscowość, data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="00A45D89" w:rsidRPr="006F5C27">
        <w:rPr>
          <w:rFonts w:eastAsia="SimSun"/>
          <w:kern w:val="1"/>
          <w:sz w:val="20"/>
          <w:szCs w:val="20"/>
          <w:lang w:eastAsia="hi-IN" w:bidi="hi-IN"/>
        </w:rPr>
        <w:t xml:space="preserve">      </w:t>
      </w:r>
      <w:r w:rsidR="00A76E96" w:rsidRPr="006F5C27">
        <w:rPr>
          <w:rFonts w:eastAsia="SimSun"/>
          <w:kern w:val="1"/>
          <w:sz w:val="20"/>
          <w:szCs w:val="20"/>
          <w:lang w:eastAsia="hi-IN" w:bidi="hi-IN"/>
        </w:rPr>
        <w:t xml:space="preserve">                        </w:t>
      </w:r>
      <w:r w:rsidR="00C901D5"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="0038342B" w:rsidRPr="006F5C27">
        <w:rPr>
          <w:rFonts w:eastAsia="SimSun"/>
          <w:kern w:val="1"/>
          <w:sz w:val="20"/>
          <w:szCs w:val="20"/>
          <w:lang w:eastAsia="hi-IN" w:bidi="hi-IN"/>
        </w:rPr>
        <w:t xml:space="preserve">       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>podpis składającego odpowiedź na zapytanie</w:t>
      </w:r>
      <w:r w:rsidR="00C901D5" w:rsidRPr="006F5C27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A76E96" w:rsidRPr="006F5C27">
        <w:rPr>
          <w:rFonts w:eastAsia="SimSun"/>
          <w:kern w:val="1"/>
          <w:sz w:val="20"/>
          <w:szCs w:val="20"/>
          <w:lang w:eastAsia="hi-IN" w:bidi="hi-IN"/>
        </w:rPr>
        <w:t>ofertowe</w:t>
      </w:r>
    </w:p>
    <w:p w:rsidR="009A7653" w:rsidRDefault="009A7653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A7653" w:rsidRDefault="009A7653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871D1" w:rsidRDefault="009871D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A7653" w:rsidRDefault="009A7653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9A7653">
        <w:rPr>
          <w:kern w:val="1"/>
          <w:sz w:val="20"/>
          <w:szCs w:val="20"/>
          <w:lang w:eastAsia="hi-IN" w:bidi="hi-IN"/>
        </w:rPr>
        <w:t>Załącznik nr 1</w:t>
      </w:r>
      <w:bookmarkStart w:id="0" w:name="_GoBack"/>
      <w:bookmarkEnd w:id="0"/>
      <w:r w:rsidRPr="009A7653">
        <w:rPr>
          <w:kern w:val="1"/>
          <w:sz w:val="20"/>
          <w:szCs w:val="20"/>
          <w:lang w:eastAsia="hi-IN" w:bidi="hi-IN"/>
        </w:rPr>
        <w:t xml:space="preserve"> do </w:t>
      </w:r>
      <w:r>
        <w:rPr>
          <w:kern w:val="1"/>
          <w:sz w:val="20"/>
          <w:szCs w:val="20"/>
          <w:lang w:eastAsia="hi-IN" w:bidi="hi-IN"/>
        </w:rPr>
        <w:t xml:space="preserve">Formularza </w:t>
      </w:r>
      <w:r w:rsidR="00DC242D" w:rsidRPr="00DC242D">
        <w:rPr>
          <w:kern w:val="1"/>
          <w:sz w:val="20"/>
          <w:szCs w:val="20"/>
          <w:lang w:eastAsia="hi-IN" w:bidi="hi-IN"/>
        </w:rPr>
        <w:t>odpowiedzi na zapytanie ofertowe</w:t>
      </w:r>
      <w:r w:rsidR="00DC242D" w:rsidRPr="009A7653">
        <w:rPr>
          <w:kern w:val="1"/>
          <w:sz w:val="20"/>
          <w:szCs w:val="20"/>
          <w:lang w:eastAsia="hi-IN" w:bidi="hi-IN"/>
        </w:rPr>
        <w:t xml:space="preserve"> </w:t>
      </w:r>
    </w:p>
    <w:p w:rsidR="009A7653" w:rsidRDefault="009A7653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p w:rsidR="00DC242D" w:rsidRDefault="00DC242D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Imię, Nazwisko/Nazwa Oferenta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 xml:space="preserve">          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 xml:space="preserve"> 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Adres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Telefon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</w:t>
      </w:r>
    </w:p>
    <w:p w:rsidR="00F27ED1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e-mail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F27ED1" w:rsidRDefault="00F27ED1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p w:rsidR="009A7653" w:rsidRPr="009A7653" w:rsidRDefault="009A7653" w:rsidP="009A7653">
      <w:pPr>
        <w:ind w:left="0" w:firstLine="0"/>
        <w:jc w:val="center"/>
        <w:rPr>
          <w:b/>
          <w:bCs/>
          <w:sz w:val="20"/>
          <w:szCs w:val="20"/>
        </w:rPr>
      </w:pPr>
      <w:r w:rsidRPr="009A7653">
        <w:rPr>
          <w:b/>
          <w:bCs/>
          <w:sz w:val="20"/>
          <w:szCs w:val="20"/>
        </w:rPr>
        <w:t>Oświadczenie o braku powiązań osobowych lub kapitałowych</w:t>
      </w:r>
    </w:p>
    <w:p w:rsidR="009A7653" w:rsidRDefault="009A7653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p w:rsidR="009A7653" w:rsidRDefault="009A7653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p w:rsidR="00FC0B81" w:rsidRDefault="00FC0B81" w:rsidP="00F27ED1">
      <w:pPr>
        <w:ind w:left="0" w:firstLine="0"/>
        <w:rPr>
          <w:kern w:val="1"/>
          <w:sz w:val="20"/>
          <w:szCs w:val="20"/>
          <w:lang w:eastAsia="hi-IN" w:bidi="hi-IN"/>
        </w:rPr>
      </w:pPr>
      <w:r w:rsidRPr="00CD5C80">
        <w:rPr>
          <w:kern w:val="1"/>
          <w:sz w:val="20"/>
          <w:szCs w:val="20"/>
          <w:lang w:eastAsia="hi-IN" w:bidi="hi-IN"/>
        </w:rPr>
        <w:t xml:space="preserve">W związku ze złożeniem oferty w odpowiedzi na Zapytanie ofertowe </w:t>
      </w:r>
      <w:r w:rsidR="0040749D" w:rsidRPr="00CD5C80">
        <w:rPr>
          <w:kern w:val="1"/>
          <w:sz w:val="20"/>
          <w:szCs w:val="20"/>
          <w:lang w:eastAsia="hi-IN" w:bidi="hi-IN"/>
        </w:rPr>
        <w:t>nr 1</w:t>
      </w:r>
      <w:r w:rsidR="00CD5C80" w:rsidRPr="00CD5C80">
        <w:rPr>
          <w:kern w:val="1"/>
          <w:sz w:val="20"/>
          <w:szCs w:val="20"/>
          <w:lang w:eastAsia="hi-IN" w:bidi="hi-IN"/>
        </w:rPr>
        <w:t>/KŁŻ/2017 z dnia 10</w:t>
      </w:r>
      <w:r w:rsidR="0040749D" w:rsidRPr="00CD5C80">
        <w:rPr>
          <w:kern w:val="1"/>
          <w:sz w:val="20"/>
          <w:szCs w:val="20"/>
          <w:lang w:eastAsia="hi-IN" w:bidi="hi-IN"/>
        </w:rPr>
        <w:t>.07</w:t>
      </w:r>
      <w:r w:rsidRPr="00CD5C80">
        <w:rPr>
          <w:kern w:val="1"/>
          <w:sz w:val="20"/>
          <w:szCs w:val="20"/>
          <w:lang w:eastAsia="hi-IN" w:bidi="hi-IN"/>
        </w:rPr>
        <w:t>.2017 r.,</w:t>
      </w:r>
    </w:p>
    <w:p w:rsidR="009A7653" w:rsidRDefault="00FC0B81" w:rsidP="00F27ED1">
      <w:pPr>
        <w:ind w:left="0" w:firstLine="0"/>
        <w:rPr>
          <w:kern w:val="1"/>
          <w:sz w:val="20"/>
          <w:szCs w:val="20"/>
          <w:lang w:eastAsia="hi-IN" w:bidi="hi-IN"/>
        </w:rPr>
      </w:pPr>
      <w:r>
        <w:rPr>
          <w:kern w:val="1"/>
          <w:sz w:val="20"/>
          <w:szCs w:val="20"/>
          <w:lang w:eastAsia="hi-IN" w:bidi="hi-IN"/>
        </w:rPr>
        <w:t xml:space="preserve">oświadczam(y), że nie jestem(śmy) powiązani </w:t>
      </w:r>
      <w:r w:rsidR="00F27ED1" w:rsidRPr="00F27ED1">
        <w:rPr>
          <w:kern w:val="1"/>
          <w:sz w:val="20"/>
          <w:szCs w:val="20"/>
          <w:lang w:eastAsia="hi-IN" w:bidi="hi-IN"/>
        </w:rPr>
        <w:t>z Zamawiającym osobow</w:t>
      </w:r>
      <w:r>
        <w:rPr>
          <w:kern w:val="1"/>
          <w:sz w:val="20"/>
          <w:szCs w:val="20"/>
          <w:lang w:eastAsia="hi-IN" w:bidi="hi-IN"/>
        </w:rPr>
        <w:t>o</w:t>
      </w:r>
      <w:r w:rsidR="00F27ED1" w:rsidRPr="00F27ED1">
        <w:rPr>
          <w:kern w:val="1"/>
          <w:sz w:val="20"/>
          <w:szCs w:val="20"/>
          <w:lang w:eastAsia="hi-IN" w:bidi="hi-IN"/>
        </w:rPr>
        <w:t xml:space="preserve"> lub kapitałow</w:t>
      </w:r>
      <w:r>
        <w:rPr>
          <w:kern w:val="1"/>
          <w:sz w:val="20"/>
          <w:szCs w:val="20"/>
          <w:lang w:eastAsia="hi-IN" w:bidi="hi-IN"/>
        </w:rPr>
        <w:t>o</w:t>
      </w:r>
      <w:r w:rsidR="00F27ED1" w:rsidRPr="00F27ED1">
        <w:rPr>
          <w:kern w:val="1"/>
          <w:sz w:val="20"/>
          <w:szCs w:val="20"/>
          <w:lang w:eastAsia="hi-IN" w:bidi="hi-IN"/>
        </w:rPr>
        <w:t>.</w:t>
      </w:r>
    </w:p>
    <w:p w:rsidR="00F27ED1" w:rsidRPr="00C11F76" w:rsidRDefault="00F27ED1" w:rsidP="00F27ED1">
      <w:pPr>
        <w:ind w:left="0" w:firstLine="0"/>
        <w:rPr>
          <w:bCs/>
          <w:sz w:val="20"/>
          <w:szCs w:val="20"/>
        </w:rPr>
      </w:pPr>
    </w:p>
    <w:p w:rsidR="009A7653" w:rsidRDefault="009A7653" w:rsidP="009A7653">
      <w:pPr>
        <w:autoSpaceDE w:val="0"/>
        <w:autoSpaceDN w:val="0"/>
        <w:adjustRightInd w:val="0"/>
        <w:ind w:left="0" w:firstLine="0"/>
        <w:rPr>
          <w:sz w:val="20"/>
          <w:szCs w:val="20"/>
          <w:lang w:eastAsia="en-US"/>
        </w:rPr>
      </w:pPr>
      <w:r w:rsidRPr="00C11F76">
        <w:rPr>
          <w:sz w:val="20"/>
          <w:szCs w:val="20"/>
          <w:lang w:eastAsia="en-US"/>
        </w:rPr>
        <w:t>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</w:t>
      </w:r>
      <w:r w:rsidR="00F27ED1">
        <w:rPr>
          <w:sz w:val="20"/>
          <w:szCs w:val="20"/>
          <w:lang w:eastAsia="en-US"/>
        </w:rPr>
        <w:t xml:space="preserve"> </w:t>
      </w:r>
      <w:r w:rsidRPr="00C11F76">
        <w:rPr>
          <w:sz w:val="20"/>
          <w:szCs w:val="20"/>
          <w:lang w:eastAsia="en-US"/>
        </w:rPr>
        <w:t>postępowania w sprawie wyboru wykonawcy a wykonawcą, polegające na:</w:t>
      </w:r>
    </w:p>
    <w:p w:rsidR="00CD5C80" w:rsidRPr="00C11F76" w:rsidRDefault="00CD5C80" w:rsidP="009A7653">
      <w:pPr>
        <w:autoSpaceDE w:val="0"/>
        <w:autoSpaceDN w:val="0"/>
        <w:adjustRightInd w:val="0"/>
        <w:ind w:left="0" w:firstLine="0"/>
        <w:rPr>
          <w:sz w:val="20"/>
          <w:szCs w:val="20"/>
          <w:lang w:eastAsia="en-US"/>
        </w:rPr>
      </w:pP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sz w:val="20"/>
          <w:szCs w:val="20"/>
          <w:lang w:eastAsia="en-US"/>
        </w:rPr>
      </w:pPr>
      <w:r w:rsidRPr="00CD5C80">
        <w:rPr>
          <w:sz w:val="20"/>
          <w:szCs w:val="20"/>
          <w:lang w:eastAsia="en-US"/>
        </w:rPr>
        <w:t>uczestniczeniu jako wspólnik w spółce cywilnej lub osobowej;</w:t>
      </w: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sz w:val="20"/>
          <w:szCs w:val="20"/>
          <w:lang w:eastAsia="en-US"/>
        </w:rPr>
      </w:pPr>
      <w:r w:rsidRPr="00CD5C80">
        <w:rPr>
          <w:sz w:val="20"/>
          <w:szCs w:val="20"/>
          <w:lang w:eastAsia="en-US"/>
        </w:rPr>
        <w:t>posiadaniu co najmniej 10% udziałów lub akcji spółki kapitałowej;</w:t>
      </w: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sz w:val="20"/>
          <w:szCs w:val="20"/>
          <w:lang w:eastAsia="en-US"/>
        </w:rPr>
      </w:pPr>
      <w:r w:rsidRPr="00CD5C80">
        <w:rPr>
          <w:sz w:val="20"/>
          <w:szCs w:val="20"/>
          <w:lang w:eastAsia="en-US"/>
        </w:rPr>
        <w:t>pełnieniu funkcji członka organu nadzorczego lub zarządzającego, prokurenta lub pełnomocnika;</w:t>
      </w: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sz w:val="20"/>
          <w:szCs w:val="20"/>
          <w:lang w:eastAsia="en-US"/>
        </w:rPr>
      </w:pPr>
      <w:r w:rsidRPr="00CD5C80">
        <w:rPr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 opieki lub kurateli;</w:t>
      </w: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bCs/>
          <w:sz w:val="20"/>
          <w:szCs w:val="20"/>
        </w:rPr>
      </w:pPr>
      <w:r w:rsidRPr="00CD5C80">
        <w:rPr>
          <w:sz w:val="20"/>
          <w:szCs w:val="20"/>
          <w:lang w:eastAsia="en-US"/>
        </w:rPr>
        <w:t>pozostawaniu z wykonawcą w takim stosunku prawnym lub faktycznym, że może to budzić uzasadnione wątpliwości co do bezstronności tych osób.</w:t>
      </w:r>
    </w:p>
    <w:p w:rsidR="009A7653" w:rsidRDefault="009A7653" w:rsidP="009A7653">
      <w:pPr>
        <w:ind w:left="0" w:firstLine="0"/>
        <w:jc w:val="left"/>
        <w:rPr>
          <w:bCs/>
          <w:sz w:val="20"/>
          <w:szCs w:val="20"/>
        </w:rPr>
      </w:pPr>
    </w:p>
    <w:p w:rsidR="00CD5C80" w:rsidRPr="00C11F76" w:rsidRDefault="00CD5C80" w:rsidP="009A7653">
      <w:pPr>
        <w:ind w:left="0" w:firstLine="0"/>
        <w:jc w:val="left"/>
        <w:rPr>
          <w:bCs/>
          <w:sz w:val="20"/>
          <w:szCs w:val="20"/>
        </w:rPr>
      </w:pPr>
    </w:p>
    <w:p w:rsidR="00F27ED1" w:rsidRPr="00F27ED1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F27ED1">
        <w:rPr>
          <w:kern w:val="1"/>
          <w:sz w:val="20"/>
          <w:szCs w:val="20"/>
          <w:lang w:eastAsia="hi-IN" w:bidi="hi-IN"/>
        </w:rPr>
        <w:t>....................................................</w:t>
      </w:r>
    </w:p>
    <w:p w:rsidR="00F27ED1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F27ED1">
        <w:rPr>
          <w:kern w:val="1"/>
          <w:sz w:val="20"/>
          <w:szCs w:val="20"/>
          <w:lang w:eastAsia="hi-IN" w:bidi="hi-IN"/>
        </w:rPr>
        <w:t>/czytelny/-e p</w:t>
      </w:r>
      <w:r>
        <w:rPr>
          <w:kern w:val="1"/>
          <w:sz w:val="20"/>
          <w:szCs w:val="20"/>
          <w:lang w:eastAsia="hi-IN" w:bidi="hi-IN"/>
        </w:rPr>
        <w:t xml:space="preserve"> </w:t>
      </w:r>
      <w:r w:rsidRPr="00F27ED1">
        <w:rPr>
          <w:kern w:val="1"/>
          <w:sz w:val="20"/>
          <w:szCs w:val="20"/>
          <w:lang w:eastAsia="hi-IN" w:bidi="hi-IN"/>
        </w:rPr>
        <w:t xml:space="preserve">odpis/-y osoby/osób upoważnionej/-ych </w:t>
      </w:r>
    </w:p>
    <w:p w:rsidR="00F27ED1" w:rsidRPr="00F27ED1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F27ED1">
        <w:rPr>
          <w:kern w:val="1"/>
          <w:sz w:val="20"/>
          <w:szCs w:val="20"/>
          <w:lang w:eastAsia="hi-IN" w:bidi="hi-IN"/>
        </w:rPr>
        <w:t xml:space="preserve">do składania oświadczeń </w:t>
      </w:r>
    </w:p>
    <w:p w:rsidR="00F27ED1" w:rsidRPr="00F27ED1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F27ED1">
        <w:rPr>
          <w:kern w:val="1"/>
          <w:sz w:val="20"/>
          <w:szCs w:val="20"/>
          <w:lang w:eastAsia="hi-IN" w:bidi="hi-IN"/>
        </w:rPr>
        <w:t>woli w imieniu Wykonawcy/pieczęć)</w:t>
      </w:r>
    </w:p>
    <w:p w:rsidR="00F27ED1" w:rsidRPr="006F5C27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sectPr w:rsidR="00F27ED1" w:rsidRPr="006F5C27" w:rsidSect="00466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EC" w:rsidRDefault="003A4BEC" w:rsidP="005F2026">
      <w:r>
        <w:separator/>
      </w:r>
    </w:p>
  </w:endnote>
  <w:endnote w:type="continuationSeparator" w:id="0">
    <w:p w:rsidR="003A4BEC" w:rsidRDefault="003A4BEC" w:rsidP="005F2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0E" w:rsidRPr="00DC3CAE" w:rsidRDefault="00466E74" w:rsidP="005F2026">
    <w:pPr>
      <w:pStyle w:val="Stopka"/>
      <w:jc w:val="right"/>
      <w:rPr>
        <w:rFonts w:asciiTheme="minorHAnsi" w:hAnsiTheme="minorHAnsi" w:cstheme="minorHAnsi"/>
      </w:rPr>
    </w:pPr>
    <w:r w:rsidRPr="00DC3CAE">
      <w:rPr>
        <w:rFonts w:asciiTheme="minorHAnsi" w:hAnsiTheme="minorHAnsi" w:cstheme="minorHAnsi"/>
      </w:rPr>
      <w:fldChar w:fldCharType="begin"/>
    </w:r>
    <w:r w:rsidR="000D550E" w:rsidRPr="00DC3CAE">
      <w:rPr>
        <w:rFonts w:asciiTheme="minorHAnsi" w:hAnsiTheme="minorHAnsi" w:cstheme="minorHAnsi"/>
      </w:rPr>
      <w:instrText>PAGE   \* MERGEFORMAT</w:instrText>
    </w:r>
    <w:r w:rsidRPr="00DC3CAE">
      <w:rPr>
        <w:rFonts w:asciiTheme="minorHAnsi" w:hAnsiTheme="minorHAnsi" w:cstheme="minorHAnsi"/>
      </w:rPr>
      <w:fldChar w:fldCharType="separate"/>
    </w:r>
    <w:r w:rsidR="003A4BEC">
      <w:rPr>
        <w:rFonts w:asciiTheme="minorHAnsi" w:hAnsiTheme="minorHAnsi" w:cstheme="minorHAnsi"/>
        <w:noProof/>
      </w:rPr>
      <w:t>1</w:t>
    </w:r>
    <w:r w:rsidRPr="00DC3CAE">
      <w:rPr>
        <w:rFonts w:asciiTheme="minorHAnsi" w:hAnsiTheme="minorHAnsi" w:cstheme="minorHAnsi"/>
      </w:rPr>
      <w:fldChar w:fldCharType="end"/>
    </w:r>
  </w:p>
  <w:p w:rsidR="000D550E" w:rsidRPr="00DC3CAE" w:rsidRDefault="000D550E" w:rsidP="005F2026">
    <w:pPr>
      <w:widowControl w:val="0"/>
      <w:tabs>
        <w:tab w:val="left" w:pos="0"/>
        <w:tab w:val="center" w:pos="4536"/>
        <w:tab w:val="right" w:pos="9072"/>
      </w:tabs>
      <w:suppressAutoHyphens/>
      <w:ind w:left="0" w:firstLine="0"/>
      <w:jc w:val="center"/>
      <w:rPr>
        <w:rFonts w:asciiTheme="minorHAnsi" w:eastAsia="SimSun" w:hAnsiTheme="minorHAnsi" w:cstheme="minorHAnsi"/>
        <w:kern w:val="1"/>
        <w:sz w:val="20"/>
        <w:szCs w:val="20"/>
        <w:lang w:eastAsia="hi-IN" w:bidi="hi-IN"/>
      </w:rPr>
    </w:pPr>
    <w:r w:rsidRPr="00DC3CAE">
      <w:rPr>
        <w:rFonts w:asciiTheme="minorHAnsi" w:eastAsia="SimSun" w:hAnsiTheme="minorHAnsi" w:cstheme="minorHAnsi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  <w:p w:rsidR="000D550E" w:rsidRDefault="000D550E">
    <w:pPr>
      <w:pStyle w:val="Stopka"/>
    </w:pPr>
  </w:p>
  <w:p w:rsidR="000D550E" w:rsidRDefault="000D55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EC" w:rsidRDefault="003A4BEC" w:rsidP="005F2026">
      <w:r>
        <w:separator/>
      </w:r>
    </w:p>
  </w:footnote>
  <w:footnote w:type="continuationSeparator" w:id="0">
    <w:p w:rsidR="003A4BEC" w:rsidRDefault="003A4BEC" w:rsidP="005F2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AD" w:rsidRDefault="00202DAD" w:rsidP="00202DAD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inline distT="0" distB="0" distL="0" distR="0">
          <wp:extent cx="704850" cy="471075"/>
          <wp:effectExtent l="1905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12" cy="472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1226185" cy="500176"/>
          <wp:effectExtent l="19050" t="0" r="0" b="0"/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830" cy="500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1390650" cy="497853"/>
          <wp:effectExtent l="19050" t="0" r="0" b="0"/>
          <wp:docPr id="1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826" cy="497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778618" cy="509520"/>
          <wp:effectExtent l="19050" t="0" r="2432" b="0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59" cy="510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2DAD" w:rsidRDefault="00202DAD" w:rsidP="00202DAD">
    <w:pPr>
      <w:pStyle w:val="Nagwek"/>
      <w:jc w:val="center"/>
      <w:rPr>
        <w:sz w:val="18"/>
        <w:szCs w:val="18"/>
      </w:rPr>
    </w:pPr>
  </w:p>
  <w:p w:rsidR="00202DAD" w:rsidRDefault="00202DAD" w:rsidP="00202DAD">
    <w:pPr>
      <w:pStyle w:val="Nagwek"/>
      <w:jc w:val="center"/>
      <w:rPr>
        <w:sz w:val="18"/>
        <w:szCs w:val="18"/>
      </w:rPr>
    </w:pPr>
    <w:r w:rsidRPr="00D00AC9">
      <w:rPr>
        <w:sz w:val="18"/>
        <w:szCs w:val="18"/>
      </w:rPr>
      <w:t>„Europejski Fundusz Rolny na rzecz Rozwoju Obszarów Wiejskich: Europa inwestująca w obszary wiejskie”</w:t>
    </w:r>
  </w:p>
  <w:p w:rsidR="000D550E" w:rsidRPr="00DC3CAE" w:rsidRDefault="000D550E" w:rsidP="00202DAD">
    <w:pPr>
      <w:pStyle w:val="Nagwek"/>
      <w:ind w:left="0" w:firstLine="0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2C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7"/>
    <w:multiLevelType w:val="multilevel"/>
    <w:tmpl w:val="487E646A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3140B5"/>
    <w:multiLevelType w:val="hybridMultilevel"/>
    <w:tmpl w:val="214478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461655"/>
    <w:multiLevelType w:val="hybridMultilevel"/>
    <w:tmpl w:val="8F120AC0"/>
    <w:lvl w:ilvl="0" w:tplc="CAFE01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B57E6"/>
    <w:multiLevelType w:val="multilevel"/>
    <w:tmpl w:val="46C431D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C36726"/>
    <w:multiLevelType w:val="hybridMultilevel"/>
    <w:tmpl w:val="D0E4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4D76E2"/>
    <w:multiLevelType w:val="hybridMultilevel"/>
    <w:tmpl w:val="1CE49772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C3285"/>
    <w:multiLevelType w:val="hybridMultilevel"/>
    <w:tmpl w:val="68F62D02"/>
    <w:lvl w:ilvl="0" w:tplc="6EEA6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00FF"/>
    <w:multiLevelType w:val="hybridMultilevel"/>
    <w:tmpl w:val="B5400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473E"/>
    <w:multiLevelType w:val="hybridMultilevel"/>
    <w:tmpl w:val="98A2E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A716E"/>
    <w:multiLevelType w:val="hybridMultilevel"/>
    <w:tmpl w:val="60DC58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F6F2D"/>
    <w:multiLevelType w:val="multilevel"/>
    <w:tmpl w:val="DEE6C8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3C5B3F7E"/>
    <w:multiLevelType w:val="hybridMultilevel"/>
    <w:tmpl w:val="5DB2F92C"/>
    <w:lvl w:ilvl="0" w:tplc="6EEA6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B39B5"/>
    <w:multiLevelType w:val="hybridMultilevel"/>
    <w:tmpl w:val="38F467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1F34"/>
    <w:multiLevelType w:val="hybridMultilevel"/>
    <w:tmpl w:val="5DB2F92C"/>
    <w:lvl w:ilvl="0" w:tplc="6EEA690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92E"/>
    <w:multiLevelType w:val="hybridMultilevel"/>
    <w:tmpl w:val="0F188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D6C9A"/>
    <w:multiLevelType w:val="hybridMultilevel"/>
    <w:tmpl w:val="3CFA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50D"/>
    <w:multiLevelType w:val="hybridMultilevel"/>
    <w:tmpl w:val="87E87A7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F0F1EC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F5D1065"/>
    <w:multiLevelType w:val="hybridMultilevel"/>
    <w:tmpl w:val="68F62D02"/>
    <w:lvl w:ilvl="0" w:tplc="6EEA6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23B82"/>
    <w:multiLevelType w:val="hybridMultilevel"/>
    <w:tmpl w:val="6292F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3"/>
  </w:num>
  <w:num w:numId="6">
    <w:abstractNumId w:val="17"/>
  </w:num>
  <w:num w:numId="7">
    <w:abstractNumId w:val="3"/>
  </w:num>
  <w:num w:numId="8">
    <w:abstractNumId w:val="0"/>
  </w:num>
  <w:num w:numId="9">
    <w:abstractNumId w:val="1"/>
  </w:num>
  <w:num w:numId="10">
    <w:abstractNumId w:val="20"/>
  </w:num>
  <w:num w:numId="11">
    <w:abstractNumId w:val="21"/>
  </w:num>
  <w:num w:numId="12">
    <w:abstractNumId w:val="14"/>
  </w:num>
  <w:num w:numId="13">
    <w:abstractNumId w:val="6"/>
  </w:num>
  <w:num w:numId="14">
    <w:abstractNumId w:val="22"/>
  </w:num>
  <w:num w:numId="15">
    <w:abstractNumId w:val="15"/>
  </w:num>
  <w:num w:numId="16">
    <w:abstractNumId w:val="9"/>
  </w:num>
  <w:num w:numId="17">
    <w:abstractNumId w:val="16"/>
  </w:num>
  <w:num w:numId="18">
    <w:abstractNumId w:val="4"/>
  </w:num>
  <w:num w:numId="19">
    <w:abstractNumId w:val="19"/>
  </w:num>
  <w:num w:numId="20">
    <w:abstractNumId w:val="11"/>
  </w:num>
  <w:num w:numId="21">
    <w:abstractNumId w:val="18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026"/>
    <w:rsid w:val="00012F29"/>
    <w:rsid w:val="00036966"/>
    <w:rsid w:val="0004276F"/>
    <w:rsid w:val="00067DF2"/>
    <w:rsid w:val="00076476"/>
    <w:rsid w:val="00080C98"/>
    <w:rsid w:val="00084A4E"/>
    <w:rsid w:val="00085355"/>
    <w:rsid w:val="000922C7"/>
    <w:rsid w:val="00097A7D"/>
    <w:rsid w:val="000A65DF"/>
    <w:rsid w:val="000C06C6"/>
    <w:rsid w:val="000D550E"/>
    <w:rsid w:val="000D574E"/>
    <w:rsid w:val="000D6135"/>
    <w:rsid w:val="000D7074"/>
    <w:rsid w:val="000D7BF8"/>
    <w:rsid w:val="000E7135"/>
    <w:rsid w:val="000F0478"/>
    <w:rsid w:val="000F5557"/>
    <w:rsid w:val="00134DE0"/>
    <w:rsid w:val="001547DD"/>
    <w:rsid w:val="00171155"/>
    <w:rsid w:val="00177334"/>
    <w:rsid w:val="0018283E"/>
    <w:rsid w:val="00182FB0"/>
    <w:rsid w:val="00184BE7"/>
    <w:rsid w:val="001A032B"/>
    <w:rsid w:val="001A04B6"/>
    <w:rsid w:val="001B6068"/>
    <w:rsid w:val="001E3AD9"/>
    <w:rsid w:val="001E723D"/>
    <w:rsid w:val="00202DAD"/>
    <w:rsid w:val="0021155A"/>
    <w:rsid w:val="0021345D"/>
    <w:rsid w:val="002336E9"/>
    <w:rsid w:val="002428DB"/>
    <w:rsid w:val="00265021"/>
    <w:rsid w:val="0028193D"/>
    <w:rsid w:val="00295589"/>
    <w:rsid w:val="0029609F"/>
    <w:rsid w:val="002A6DE4"/>
    <w:rsid w:val="002B735B"/>
    <w:rsid w:val="002C4363"/>
    <w:rsid w:val="002C54E9"/>
    <w:rsid w:val="002D7578"/>
    <w:rsid w:val="002E2500"/>
    <w:rsid w:val="002F124A"/>
    <w:rsid w:val="00304B0C"/>
    <w:rsid w:val="00307C6F"/>
    <w:rsid w:val="00312747"/>
    <w:rsid w:val="00313837"/>
    <w:rsid w:val="00313ECF"/>
    <w:rsid w:val="003209DF"/>
    <w:rsid w:val="00330472"/>
    <w:rsid w:val="00332B26"/>
    <w:rsid w:val="00337349"/>
    <w:rsid w:val="003410C6"/>
    <w:rsid w:val="0034485C"/>
    <w:rsid w:val="00344B05"/>
    <w:rsid w:val="003472F6"/>
    <w:rsid w:val="00354E77"/>
    <w:rsid w:val="0037454A"/>
    <w:rsid w:val="00377594"/>
    <w:rsid w:val="003818BF"/>
    <w:rsid w:val="0038342B"/>
    <w:rsid w:val="00387042"/>
    <w:rsid w:val="00393AF3"/>
    <w:rsid w:val="003A25D3"/>
    <w:rsid w:val="003A4BEC"/>
    <w:rsid w:val="003B052C"/>
    <w:rsid w:val="003B0A3F"/>
    <w:rsid w:val="003C697C"/>
    <w:rsid w:val="003D5967"/>
    <w:rsid w:val="003E2358"/>
    <w:rsid w:val="003E4054"/>
    <w:rsid w:val="003F1DFE"/>
    <w:rsid w:val="003F5EFB"/>
    <w:rsid w:val="004017F4"/>
    <w:rsid w:val="00404A0E"/>
    <w:rsid w:val="0040749D"/>
    <w:rsid w:val="00407E13"/>
    <w:rsid w:val="00420B87"/>
    <w:rsid w:val="00425E00"/>
    <w:rsid w:val="004268B6"/>
    <w:rsid w:val="00430CF0"/>
    <w:rsid w:val="004313B4"/>
    <w:rsid w:val="0043363E"/>
    <w:rsid w:val="004466A0"/>
    <w:rsid w:val="00466E74"/>
    <w:rsid w:val="00467BDF"/>
    <w:rsid w:val="00473D2A"/>
    <w:rsid w:val="004761A0"/>
    <w:rsid w:val="00487E28"/>
    <w:rsid w:val="00495794"/>
    <w:rsid w:val="004C0F28"/>
    <w:rsid w:val="004D25E2"/>
    <w:rsid w:val="004D391D"/>
    <w:rsid w:val="004D42DD"/>
    <w:rsid w:val="004D5C2D"/>
    <w:rsid w:val="004E09E8"/>
    <w:rsid w:val="004E6B39"/>
    <w:rsid w:val="004F1C0C"/>
    <w:rsid w:val="004F2594"/>
    <w:rsid w:val="00502B92"/>
    <w:rsid w:val="00506C0A"/>
    <w:rsid w:val="00521012"/>
    <w:rsid w:val="00527649"/>
    <w:rsid w:val="005278AF"/>
    <w:rsid w:val="005318F1"/>
    <w:rsid w:val="00534B29"/>
    <w:rsid w:val="005407EF"/>
    <w:rsid w:val="00544ABC"/>
    <w:rsid w:val="00547169"/>
    <w:rsid w:val="00564D52"/>
    <w:rsid w:val="005756EB"/>
    <w:rsid w:val="00577E78"/>
    <w:rsid w:val="00583FEF"/>
    <w:rsid w:val="0059165C"/>
    <w:rsid w:val="0059224B"/>
    <w:rsid w:val="00593C15"/>
    <w:rsid w:val="00596701"/>
    <w:rsid w:val="005B6724"/>
    <w:rsid w:val="005C5E5B"/>
    <w:rsid w:val="005D01D3"/>
    <w:rsid w:val="005D47EC"/>
    <w:rsid w:val="005E0AD2"/>
    <w:rsid w:val="005E3295"/>
    <w:rsid w:val="005E5DF1"/>
    <w:rsid w:val="005F2026"/>
    <w:rsid w:val="00600685"/>
    <w:rsid w:val="00603CD3"/>
    <w:rsid w:val="006168B0"/>
    <w:rsid w:val="00651164"/>
    <w:rsid w:val="006526FB"/>
    <w:rsid w:val="00653E47"/>
    <w:rsid w:val="00664B12"/>
    <w:rsid w:val="00673FF3"/>
    <w:rsid w:val="00691532"/>
    <w:rsid w:val="00693C44"/>
    <w:rsid w:val="006A50FE"/>
    <w:rsid w:val="006A5267"/>
    <w:rsid w:val="006C54DA"/>
    <w:rsid w:val="006E249B"/>
    <w:rsid w:val="006F5C27"/>
    <w:rsid w:val="006F7E6F"/>
    <w:rsid w:val="00712DF6"/>
    <w:rsid w:val="00721D3C"/>
    <w:rsid w:val="0074187B"/>
    <w:rsid w:val="0074327E"/>
    <w:rsid w:val="007452C8"/>
    <w:rsid w:val="0075281D"/>
    <w:rsid w:val="0075469A"/>
    <w:rsid w:val="0076634E"/>
    <w:rsid w:val="00766390"/>
    <w:rsid w:val="00774125"/>
    <w:rsid w:val="00785828"/>
    <w:rsid w:val="007860DE"/>
    <w:rsid w:val="0078713C"/>
    <w:rsid w:val="007955A2"/>
    <w:rsid w:val="00795C41"/>
    <w:rsid w:val="007968B2"/>
    <w:rsid w:val="007A458A"/>
    <w:rsid w:val="007B1B41"/>
    <w:rsid w:val="007C0A0A"/>
    <w:rsid w:val="007C2091"/>
    <w:rsid w:val="007C29EF"/>
    <w:rsid w:val="007C4723"/>
    <w:rsid w:val="007D2573"/>
    <w:rsid w:val="007D4918"/>
    <w:rsid w:val="007E4004"/>
    <w:rsid w:val="007F6464"/>
    <w:rsid w:val="00803078"/>
    <w:rsid w:val="008106F7"/>
    <w:rsid w:val="0082160A"/>
    <w:rsid w:val="00832244"/>
    <w:rsid w:val="00833F7D"/>
    <w:rsid w:val="00841441"/>
    <w:rsid w:val="0084374B"/>
    <w:rsid w:val="008479CD"/>
    <w:rsid w:val="00855C68"/>
    <w:rsid w:val="00855C96"/>
    <w:rsid w:val="008713DC"/>
    <w:rsid w:val="008749A0"/>
    <w:rsid w:val="00874D50"/>
    <w:rsid w:val="0088485F"/>
    <w:rsid w:val="008958C8"/>
    <w:rsid w:val="008A03AC"/>
    <w:rsid w:val="008A2529"/>
    <w:rsid w:val="008A2B2F"/>
    <w:rsid w:val="008A3190"/>
    <w:rsid w:val="008B3738"/>
    <w:rsid w:val="008C4C3E"/>
    <w:rsid w:val="008C5C70"/>
    <w:rsid w:val="008E37C7"/>
    <w:rsid w:val="008E50FD"/>
    <w:rsid w:val="00905556"/>
    <w:rsid w:val="00922ECA"/>
    <w:rsid w:val="00924AFA"/>
    <w:rsid w:val="00935C2F"/>
    <w:rsid w:val="00956E8A"/>
    <w:rsid w:val="009604B2"/>
    <w:rsid w:val="00960CD5"/>
    <w:rsid w:val="009727BD"/>
    <w:rsid w:val="00976F0C"/>
    <w:rsid w:val="00984A4B"/>
    <w:rsid w:val="009871D1"/>
    <w:rsid w:val="009957CA"/>
    <w:rsid w:val="009A3D54"/>
    <w:rsid w:val="009A7653"/>
    <w:rsid w:val="009B7851"/>
    <w:rsid w:val="009D59FC"/>
    <w:rsid w:val="00A015C6"/>
    <w:rsid w:val="00A02425"/>
    <w:rsid w:val="00A26234"/>
    <w:rsid w:val="00A33862"/>
    <w:rsid w:val="00A378B8"/>
    <w:rsid w:val="00A410C2"/>
    <w:rsid w:val="00A41C41"/>
    <w:rsid w:val="00A428BA"/>
    <w:rsid w:val="00A45D89"/>
    <w:rsid w:val="00A5318B"/>
    <w:rsid w:val="00A76E96"/>
    <w:rsid w:val="00A7736A"/>
    <w:rsid w:val="00A87B38"/>
    <w:rsid w:val="00AA25A5"/>
    <w:rsid w:val="00AA28E0"/>
    <w:rsid w:val="00AD0222"/>
    <w:rsid w:val="00AE1D3C"/>
    <w:rsid w:val="00AE2A51"/>
    <w:rsid w:val="00AE6EAF"/>
    <w:rsid w:val="00AE7565"/>
    <w:rsid w:val="00AE7642"/>
    <w:rsid w:val="00B066EB"/>
    <w:rsid w:val="00B1172B"/>
    <w:rsid w:val="00B21A07"/>
    <w:rsid w:val="00B30CCD"/>
    <w:rsid w:val="00B323AB"/>
    <w:rsid w:val="00B43E66"/>
    <w:rsid w:val="00B57F18"/>
    <w:rsid w:val="00B67D90"/>
    <w:rsid w:val="00B82172"/>
    <w:rsid w:val="00B84F16"/>
    <w:rsid w:val="00B87F3F"/>
    <w:rsid w:val="00BA1A42"/>
    <w:rsid w:val="00BA554B"/>
    <w:rsid w:val="00BA7298"/>
    <w:rsid w:val="00BB0C1E"/>
    <w:rsid w:val="00BB3F8F"/>
    <w:rsid w:val="00BB7115"/>
    <w:rsid w:val="00BE2349"/>
    <w:rsid w:val="00BE46BC"/>
    <w:rsid w:val="00BF3AE2"/>
    <w:rsid w:val="00C05B63"/>
    <w:rsid w:val="00C364D2"/>
    <w:rsid w:val="00C367C3"/>
    <w:rsid w:val="00C5300F"/>
    <w:rsid w:val="00C53CF6"/>
    <w:rsid w:val="00C56B2B"/>
    <w:rsid w:val="00C76733"/>
    <w:rsid w:val="00C87E1A"/>
    <w:rsid w:val="00C901D5"/>
    <w:rsid w:val="00C9178E"/>
    <w:rsid w:val="00CA0017"/>
    <w:rsid w:val="00CA1E80"/>
    <w:rsid w:val="00CB4C0C"/>
    <w:rsid w:val="00CC25FC"/>
    <w:rsid w:val="00CD3AF4"/>
    <w:rsid w:val="00CD5C80"/>
    <w:rsid w:val="00CF12B8"/>
    <w:rsid w:val="00CF50E7"/>
    <w:rsid w:val="00CF685C"/>
    <w:rsid w:val="00D43009"/>
    <w:rsid w:val="00D435B8"/>
    <w:rsid w:val="00D460DC"/>
    <w:rsid w:val="00D52CFC"/>
    <w:rsid w:val="00D57C45"/>
    <w:rsid w:val="00D706E3"/>
    <w:rsid w:val="00D850DC"/>
    <w:rsid w:val="00D93AD9"/>
    <w:rsid w:val="00DC1BD8"/>
    <w:rsid w:val="00DC242D"/>
    <w:rsid w:val="00DC35EC"/>
    <w:rsid w:val="00DC3CAE"/>
    <w:rsid w:val="00DC6D79"/>
    <w:rsid w:val="00DD1D9A"/>
    <w:rsid w:val="00DD7FA1"/>
    <w:rsid w:val="00DE0BFE"/>
    <w:rsid w:val="00DE45FC"/>
    <w:rsid w:val="00DF3B5E"/>
    <w:rsid w:val="00E052CA"/>
    <w:rsid w:val="00E06357"/>
    <w:rsid w:val="00E13003"/>
    <w:rsid w:val="00E315BA"/>
    <w:rsid w:val="00E40D63"/>
    <w:rsid w:val="00E46155"/>
    <w:rsid w:val="00E73F72"/>
    <w:rsid w:val="00E8024E"/>
    <w:rsid w:val="00E837A2"/>
    <w:rsid w:val="00E85098"/>
    <w:rsid w:val="00E8747E"/>
    <w:rsid w:val="00E93E1B"/>
    <w:rsid w:val="00E96FAF"/>
    <w:rsid w:val="00EA08BA"/>
    <w:rsid w:val="00EB22D7"/>
    <w:rsid w:val="00EC79A7"/>
    <w:rsid w:val="00ED00A8"/>
    <w:rsid w:val="00ED0367"/>
    <w:rsid w:val="00ED40CF"/>
    <w:rsid w:val="00ED7328"/>
    <w:rsid w:val="00EE2D01"/>
    <w:rsid w:val="00EF1EEA"/>
    <w:rsid w:val="00EF7BA6"/>
    <w:rsid w:val="00F17659"/>
    <w:rsid w:val="00F27ED1"/>
    <w:rsid w:val="00F339E8"/>
    <w:rsid w:val="00F3475F"/>
    <w:rsid w:val="00F36593"/>
    <w:rsid w:val="00F43BF4"/>
    <w:rsid w:val="00F6639F"/>
    <w:rsid w:val="00F70350"/>
    <w:rsid w:val="00F76A3C"/>
    <w:rsid w:val="00F808A9"/>
    <w:rsid w:val="00F83BF3"/>
    <w:rsid w:val="00F87446"/>
    <w:rsid w:val="00FA474A"/>
    <w:rsid w:val="00FA669E"/>
    <w:rsid w:val="00FC0B81"/>
    <w:rsid w:val="00FC440D"/>
    <w:rsid w:val="00FE42FF"/>
    <w:rsid w:val="00FE4820"/>
    <w:rsid w:val="00FE4A13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BF8"/>
    <w:pPr>
      <w:spacing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F2026"/>
    <w:pPr>
      <w:ind w:left="0" w:firstLine="0"/>
      <w:jc w:val="left"/>
    </w:pPr>
    <w:rPr>
      <w:rFonts w:ascii="Calibri" w:eastAsia="Calibri" w:hAnsi="Calibri"/>
      <w:bCs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026"/>
    <w:rPr>
      <w:rFonts w:ascii="Calibri" w:eastAsia="Calibri" w:hAnsi="Calibri"/>
      <w:bCs/>
      <w:sz w:val="20"/>
      <w:szCs w:val="20"/>
      <w:lang/>
    </w:rPr>
  </w:style>
  <w:style w:type="character" w:styleId="Odwoanieprzypisudolnego">
    <w:name w:val="footnote reference"/>
    <w:aliases w:val="Footnote Reference Number"/>
    <w:semiHidden/>
    <w:unhideWhenUsed/>
    <w:rsid w:val="005F20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026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026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2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03078"/>
    <w:pPr>
      <w:ind w:left="720"/>
      <w:contextualSpacing/>
    </w:pPr>
  </w:style>
  <w:style w:type="table" w:styleId="Tabela-Siatka">
    <w:name w:val="Table Grid"/>
    <w:basedOn w:val="Standardowy"/>
    <w:uiPriority w:val="59"/>
    <w:rsid w:val="00A262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795C41"/>
    <w:pPr>
      <w:widowControl w:val="0"/>
      <w:suppressAutoHyphens/>
      <w:spacing w:line="240" w:lineRule="auto"/>
      <w:ind w:left="0" w:firstLine="0"/>
      <w:jc w:val="left"/>
    </w:pPr>
    <w:rPr>
      <w:rFonts w:eastAsia="SimSun" w:cs="Mangal"/>
      <w:kern w:val="2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A554B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8C4C3E"/>
  </w:style>
  <w:style w:type="table" w:customStyle="1" w:styleId="Tabela-Siatka1">
    <w:name w:val="Tabela - Siatka1"/>
    <w:basedOn w:val="Standardowy"/>
    <w:next w:val="Tabela-Siatka"/>
    <w:uiPriority w:val="59"/>
    <w:rsid w:val="0018283E"/>
    <w:pPr>
      <w:spacing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value">
    <w:name w:val="attribute-value"/>
    <w:basedOn w:val="Domylnaczcionkaakapitu"/>
    <w:rsid w:val="002C5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A5FE-313A-496D-A0C7-82095FD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KORONA SĄDECKA"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rówka</dc:creator>
  <cp:lastModifiedBy>Małgorzata Fedas</cp:lastModifiedBy>
  <cp:revision>3</cp:revision>
  <dcterms:created xsi:type="dcterms:W3CDTF">2017-07-10T08:40:00Z</dcterms:created>
  <dcterms:modified xsi:type="dcterms:W3CDTF">2017-07-11T10:05:00Z</dcterms:modified>
</cp:coreProperties>
</file>